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5478A" w:rsidRDefault="00F96022" w:rsidP="005F6D36">
      <w:pPr>
        <w:jc w:val="center"/>
        <w:rPr>
          <w:rFonts w:ascii="PT Astra Serif" w:hAnsi="PT Astra Serif"/>
        </w:rPr>
      </w:pPr>
      <w:r w:rsidRPr="00D5478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2D2490F" wp14:editId="3849AAE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5478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5478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>МУНИЦИПАЛЬНОГО</w:t>
      </w:r>
      <w:r w:rsidR="001D538E" w:rsidRPr="00D5478A">
        <w:rPr>
          <w:rFonts w:ascii="PT Astra Serif" w:hAnsi="PT Astra Serif"/>
          <w:b/>
          <w:sz w:val="34"/>
        </w:rPr>
        <w:t xml:space="preserve"> </w:t>
      </w:r>
      <w:r w:rsidRPr="00D5478A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5478A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 xml:space="preserve">ЩЁКИНСКИЙ </w:t>
      </w:r>
      <w:r w:rsidR="00E727C9" w:rsidRPr="00D5478A">
        <w:rPr>
          <w:rFonts w:ascii="PT Astra Serif" w:hAnsi="PT Astra Serif"/>
          <w:b/>
          <w:sz w:val="34"/>
        </w:rPr>
        <w:t>РАЙОН</w:t>
      </w:r>
    </w:p>
    <w:p w:rsidR="00E727C9" w:rsidRPr="00D5478A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5478A" w:rsidRDefault="00C036A7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</w:t>
      </w:r>
      <w:r w:rsidR="003E7006">
        <w:rPr>
          <w:rFonts w:ascii="PT Astra Serif" w:hAnsi="PT Astra Serif"/>
          <w:b/>
          <w:sz w:val="33"/>
          <w:szCs w:val="33"/>
        </w:rPr>
        <w:t>Е</w:t>
      </w:r>
    </w:p>
    <w:p w:rsidR="005B2800" w:rsidRPr="00D5478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5478A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5478A" w:rsidRDefault="002A16C1" w:rsidP="00A318E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54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66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21D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3.03.2023</w:t>
            </w:r>
          </w:p>
        </w:tc>
        <w:tc>
          <w:tcPr>
            <w:tcW w:w="2409" w:type="dxa"/>
            <w:shd w:val="clear" w:color="auto" w:fill="auto"/>
          </w:tcPr>
          <w:p w:rsidR="005B2800" w:rsidRPr="00D5478A" w:rsidRDefault="002A16C1" w:rsidP="00A318E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54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66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21D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240</w:t>
            </w:r>
          </w:p>
        </w:tc>
      </w:tr>
    </w:tbl>
    <w:p w:rsidR="005F6D36" w:rsidRPr="00D6218D" w:rsidRDefault="005F6D36">
      <w:pPr>
        <w:rPr>
          <w:rFonts w:ascii="PT Astra Serif" w:hAnsi="PT Astra Serif" w:cs="PT Astra Serif"/>
          <w:sz w:val="16"/>
          <w:szCs w:val="16"/>
        </w:rPr>
      </w:pPr>
    </w:p>
    <w:p w:rsidR="00C036A7" w:rsidRDefault="00A318E5" w:rsidP="00C036A7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782903">
        <w:rPr>
          <w:rFonts w:ascii="PT Astra Serif" w:hAnsi="PT Astra Serif"/>
          <w:b/>
          <w:sz w:val="28"/>
          <w:szCs w:val="28"/>
        </w:rPr>
        <w:t>О</w:t>
      </w:r>
      <w:r w:rsidR="00C036A7">
        <w:rPr>
          <w:rFonts w:ascii="PT Astra Serif" w:hAnsi="PT Astra Serif"/>
          <w:b/>
          <w:sz w:val="28"/>
          <w:szCs w:val="28"/>
        </w:rPr>
        <w:t xml:space="preserve">б </w:t>
      </w:r>
      <w:r w:rsidR="00C036A7" w:rsidRPr="00C036A7">
        <w:rPr>
          <w:rFonts w:ascii="PT Astra Serif" w:hAnsi="PT Astra Serif"/>
          <w:b/>
          <w:sz w:val="28"/>
          <w:szCs w:val="28"/>
        </w:rPr>
        <w:t xml:space="preserve">организации Фестиваля «Ярмарочная слобода» </w:t>
      </w:r>
    </w:p>
    <w:p w:rsidR="00D6218D" w:rsidRDefault="00C036A7" w:rsidP="00C036A7">
      <w:pPr>
        <w:jc w:val="center"/>
        <w:rPr>
          <w:rFonts w:ascii="PT Astra Serif" w:hAnsi="PT Astra Serif"/>
          <w:b/>
          <w:sz w:val="28"/>
          <w:szCs w:val="28"/>
        </w:rPr>
      </w:pPr>
      <w:r w:rsidRPr="00C036A7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C036A7" w:rsidRDefault="00C036A7" w:rsidP="00C036A7">
      <w:pPr>
        <w:jc w:val="center"/>
        <w:rPr>
          <w:rFonts w:ascii="PT Astra Serif" w:hAnsi="PT Astra Serif"/>
          <w:b/>
          <w:sz w:val="28"/>
          <w:szCs w:val="28"/>
        </w:rPr>
      </w:pPr>
      <w:r w:rsidRPr="00C036A7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C036A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036A7">
        <w:rPr>
          <w:rFonts w:ascii="PT Astra Serif" w:hAnsi="PT Astra Serif"/>
          <w:b/>
          <w:sz w:val="28"/>
          <w:szCs w:val="28"/>
        </w:rPr>
        <w:t xml:space="preserve"> района</w:t>
      </w:r>
      <w:bookmarkEnd w:id="0"/>
    </w:p>
    <w:p w:rsidR="00D6218D" w:rsidRPr="00D6218D" w:rsidRDefault="00D6218D" w:rsidP="005E6D5F">
      <w:pPr>
        <w:jc w:val="both"/>
        <w:rPr>
          <w:rFonts w:ascii="PT Astra Serif" w:hAnsi="PT Astra Serif"/>
        </w:rPr>
      </w:pPr>
    </w:p>
    <w:p w:rsidR="00A318E5" w:rsidRPr="00782903" w:rsidRDefault="00C036A7" w:rsidP="00D621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5E6D5F" w:rsidRPr="005E6D5F">
        <w:rPr>
          <w:rFonts w:ascii="PT Astra Serif" w:hAnsi="PT Astra Serif"/>
          <w:sz w:val="28"/>
          <w:szCs w:val="28"/>
        </w:rPr>
        <w:t>обращение Фонда развития актуальных молодежных проектов и инициатив «НОВЫЙ ГОРОД» (ИНН 7100018910, ОГРН</w:t>
      </w:r>
      <w:proofErr w:type="gramEnd"/>
      <w:r w:rsidR="005E6D5F" w:rsidRPr="005E6D5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E6D5F" w:rsidRPr="005E6D5F">
        <w:rPr>
          <w:rFonts w:ascii="PT Astra Serif" w:hAnsi="PT Astra Serif"/>
          <w:sz w:val="28"/>
          <w:szCs w:val="28"/>
        </w:rPr>
        <w:t xml:space="preserve">12271000003723) (далее – Фонд «НОВЫЙ ГОРОД») об организации и проведении Фестиваля «Ярмарочная слобода» в муниципальном образовании город Щекино </w:t>
      </w:r>
      <w:proofErr w:type="spellStart"/>
      <w:r w:rsidR="005E6D5F" w:rsidRPr="005E6D5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E6D5F" w:rsidRPr="005E6D5F">
        <w:rPr>
          <w:rFonts w:ascii="PT Astra Serif" w:hAnsi="PT Astra Serif"/>
          <w:sz w:val="28"/>
          <w:szCs w:val="28"/>
        </w:rPr>
        <w:t xml:space="preserve"> района, в целях совершенствования механизмов государственной поддержки отечественных производителей, стимулирования малого и среднего предпринимательства, руководствуясь  Федеральным законом от 06.10.2003 №</w:t>
      </w:r>
      <w:r w:rsidR="00D6218D">
        <w:rPr>
          <w:rFonts w:ascii="PT Astra Serif" w:hAnsi="PT Astra Serif"/>
          <w:sz w:val="28"/>
          <w:szCs w:val="28"/>
        </w:rPr>
        <w:t xml:space="preserve"> </w:t>
      </w:r>
      <w:r w:rsidR="005E6D5F" w:rsidRPr="005E6D5F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E4942" w:rsidRPr="00FE4942">
        <w:rPr>
          <w:rFonts w:ascii="PT Astra Serif" w:hAnsi="PT Astra Serif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</w:t>
      </w:r>
      <w:proofErr w:type="gramEnd"/>
      <w:r w:rsidR="00FE4942" w:rsidRPr="00FE4942">
        <w:rPr>
          <w:rFonts w:ascii="PT Astra Serif" w:hAnsi="PT Astra Serif"/>
          <w:sz w:val="28"/>
          <w:szCs w:val="28"/>
        </w:rPr>
        <w:t xml:space="preserve"> Федерации»</w:t>
      </w:r>
      <w:r w:rsidR="00FE4942">
        <w:rPr>
          <w:rFonts w:ascii="PT Astra Serif" w:hAnsi="PT Astra Serif"/>
          <w:sz w:val="28"/>
          <w:szCs w:val="28"/>
        </w:rPr>
        <w:t xml:space="preserve">, </w:t>
      </w:r>
      <w:r w:rsidR="005A3343" w:rsidRPr="005A334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город Щекино </w:t>
      </w:r>
      <w:proofErr w:type="spellStart"/>
      <w:r w:rsidR="005A3343" w:rsidRPr="005A334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218D">
        <w:rPr>
          <w:rFonts w:ascii="PT Astra Serif" w:hAnsi="PT Astra Serif"/>
          <w:sz w:val="28"/>
          <w:szCs w:val="28"/>
        </w:rPr>
        <w:t xml:space="preserve"> района</w:t>
      </w:r>
      <w:r w:rsidR="005A3343">
        <w:rPr>
          <w:rFonts w:ascii="PT Astra Serif" w:hAnsi="PT Astra Serif"/>
          <w:sz w:val="28"/>
          <w:szCs w:val="28"/>
        </w:rPr>
        <w:t xml:space="preserve">, </w:t>
      </w:r>
      <w:r w:rsidR="005E6D5F" w:rsidRPr="005E6D5F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E6D5F" w:rsidRPr="005E6D5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E6D5F" w:rsidRPr="005E6D5F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B72BAA">
        <w:rPr>
          <w:rFonts w:ascii="PT Astra Serif" w:hAnsi="PT Astra Serif"/>
          <w:sz w:val="28"/>
          <w:szCs w:val="28"/>
        </w:rPr>
        <w:t>Щекинск</w:t>
      </w:r>
      <w:r w:rsidR="00D6218D">
        <w:rPr>
          <w:rFonts w:ascii="PT Astra Serif" w:hAnsi="PT Astra Serif"/>
          <w:sz w:val="28"/>
          <w:szCs w:val="28"/>
        </w:rPr>
        <w:t>ого</w:t>
      </w:r>
      <w:proofErr w:type="spellEnd"/>
      <w:r w:rsidR="00B72BAA">
        <w:rPr>
          <w:rFonts w:ascii="PT Astra Serif" w:hAnsi="PT Astra Serif"/>
          <w:sz w:val="28"/>
          <w:szCs w:val="28"/>
        </w:rPr>
        <w:t xml:space="preserve"> район</w:t>
      </w:r>
      <w:r w:rsidR="00D6218D">
        <w:rPr>
          <w:rFonts w:ascii="PT Astra Serif" w:hAnsi="PT Astra Serif"/>
          <w:sz w:val="28"/>
          <w:szCs w:val="28"/>
        </w:rPr>
        <w:t>а</w:t>
      </w:r>
      <w:r w:rsidR="00B72BAA">
        <w:rPr>
          <w:rFonts w:ascii="PT Astra Serif" w:hAnsi="PT Astra Serif"/>
          <w:sz w:val="28"/>
          <w:szCs w:val="28"/>
        </w:rPr>
        <w:t xml:space="preserve"> </w:t>
      </w:r>
      <w:r w:rsidR="005E6D5F" w:rsidRPr="005E6D5F">
        <w:rPr>
          <w:rFonts w:ascii="PT Astra Serif" w:hAnsi="PT Astra Serif"/>
          <w:sz w:val="28"/>
          <w:szCs w:val="28"/>
        </w:rPr>
        <w:t>ПОСТАНОВЛЯЕТ:</w:t>
      </w:r>
    </w:p>
    <w:p w:rsidR="0090060A" w:rsidRPr="0090060A" w:rsidRDefault="00A318E5" w:rsidP="00D621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2903">
        <w:rPr>
          <w:rFonts w:ascii="PT Astra Serif" w:hAnsi="PT Astra Serif"/>
          <w:sz w:val="28"/>
          <w:szCs w:val="28"/>
        </w:rPr>
        <w:t>1. </w:t>
      </w:r>
      <w:r w:rsidR="0090060A" w:rsidRPr="0090060A">
        <w:rPr>
          <w:rFonts w:ascii="PT Astra Serif" w:hAnsi="PT Astra Serif"/>
          <w:sz w:val="28"/>
          <w:szCs w:val="28"/>
        </w:rPr>
        <w:t>Организовать проведение Фестиваля «Ярмарочная слобода» (далее</w:t>
      </w:r>
      <w:r w:rsidR="00D621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6218D" w:rsidRPr="0090060A">
        <w:rPr>
          <w:rFonts w:ascii="PT Astra Serif" w:hAnsi="PT Astra Serif"/>
          <w:sz w:val="28"/>
          <w:szCs w:val="28"/>
        </w:rPr>
        <w:t>–</w:t>
      </w:r>
      <w:r w:rsidR="0090060A" w:rsidRPr="0090060A">
        <w:rPr>
          <w:rFonts w:ascii="PT Astra Serif" w:hAnsi="PT Astra Serif"/>
          <w:sz w:val="28"/>
          <w:szCs w:val="28"/>
        </w:rPr>
        <w:t>ф</w:t>
      </w:r>
      <w:proofErr w:type="gramEnd"/>
      <w:r w:rsidR="0090060A" w:rsidRPr="0090060A">
        <w:rPr>
          <w:rFonts w:ascii="PT Astra Serif" w:hAnsi="PT Astra Serif"/>
          <w:sz w:val="28"/>
          <w:szCs w:val="28"/>
        </w:rPr>
        <w:t xml:space="preserve">естиваль) в период с </w:t>
      </w:r>
      <w:r w:rsidR="004173F3">
        <w:rPr>
          <w:rFonts w:ascii="PT Astra Serif" w:hAnsi="PT Astra Serif"/>
          <w:sz w:val="28"/>
          <w:szCs w:val="28"/>
        </w:rPr>
        <w:t>6</w:t>
      </w:r>
      <w:r w:rsidR="0090060A" w:rsidRPr="0090060A">
        <w:rPr>
          <w:rFonts w:ascii="PT Astra Serif" w:hAnsi="PT Astra Serif"/>
          <w:sz w:val="28"/>
          <w:szCs w:val="28"/>
        </w:rPr>
        <w:t xml:space="preserve"> марта по 12 марта 2023 года в г</w:t>
      </w:r>
      <w:r w:rsidR="00D6218D">
        <w:rPr>
          <w:rFonts w:ascii="PT Astra Serif" w:hAnsi="PT Astra Serif"/>
          <w:sz w:val="28"/>
          <w:szCs w:val="28"/>
        </w:rPr>
        <w:t>ороде</w:t>
      </w:r>
      <w:r w:rsidR="0090060A" w:rsidRPr="0090060A">
        <w:rPr>
          <w:rFonts w:ascii="PT Astra Serif" w:hAnsi="PT Astra Serif"/>
          <w:sz w:val="28"/>
          <w:szCs w:val="28"/>
        </w:rPr>
        <w:t xml:space="preserve"> Щекино с организацией торговых рядов на площади В.И. Ленина.</w:t>
      </w:r>
    </w:p>
    <w:p w:rsidR="0090060A" w:rsidRPr="0090060A" w:rsidRDefault="0090060A" w:rsidP="00D621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060A">
        <w:rPr>
          <w:rFonts w:ascii="PT Astra Serif" w:hAnsi="PT Astra Serif"/>
          <w:sz w:val="28"/>
          <w:szCs w:val="28"/>
        </w:rPr>
        <w:t>2. Определить организатором Фестиваля «Ярмарочная слобода» Фонд «НОВЫЙ ГОРОД» (далее – Организатор фестиваля).</w:t>
      </w:r>
    </w:p>
    <w:p w:rsidR="0090060A" w:rsidRDefault="0090060A" w:rsidP="00D621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060A">
        <w:rPr>
          <w:rFonts w:ascii="PT Astra Serif" w:hAnsi="PT Astra Serif"/>
          <w:sz w:val="28"/>
          <w:szCs w:val="28"/>
        </w:rPr>
        <w:t>3.</w:t>
      </w:r>
      <w:r w:rsidR="00D6218D">
        <w:rPr>
          <w:rFonts w:ascii="PT Astra Serif" w:hAnsi="PT Astra Serif"/>
          <w:sz w:val="28"/>
          <w:szCs w:val="28"/>
        </w:rPr>
        <w:t> </w:t>
      </w:r>
      <w:r w:rsidRPr="0090060A">
        <w:rPr>
          <w:rFonts w:ascii="PT Astra Serif" w:hAnsi="PT Astra Serif"/>
          <w:sz w:val="28"/>
          <w:szCs w:val="28"/>
        </w:rPr>
        <w:t>Организатору фестиваля осуществлять деятельность фестиваля в соответствии с действующим законодательством Российской Федерации.</w:t>
      </w:r>
    </w:p>
    <w:p w:rsidR="005A3343" w:rsidRPr="00782903" w:rsidRDefault="005A3343" w:rsidP="00D621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D6218D">
        <w:rPr>
          <w:rFonts w:ascii="PT Astra Serif" w:hAnsi="PT Astra Serif"/>
          <w:sz w:val="28"/>
          <w:szCs w:val="28"/>
        </w:rPr>
        <w:t> </w:t>
      </w:r>
      <w:r w:rsidRPr="005A3343">
        <w:rPr>
          <w:rFonts w:ascii="PT Astra Serif" w:hAnsi="PT Astra Serif"/>
          <w:sz w:val="28"/>
          <w:szCs w:val="28"/>
        </w:rPr>
        <w:t xml:space="preserve">Постановление разместить на официальном Портале муниципального образования </w:t>
      </w:r>
      <w:proofErr w:type="spellStart"/>
      <w:r w:rsidRPr="005A334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A3343">
        <w:rPr>
          <w:rFonts w:ascii="PT Astra Serif" w:hAnsi="PT Astra Serif"/>
          <w:sz w:val="28"/>
          <w:szCs w:val="28"/>
        </w:rPr>
        <w:t xml:space="preserve"> район.</w:t>
      </w:r>
    </w:p>
    <w:p w:rsidR="00A318E5" w:rsidRPr="00782903" w:rsidRDefault="005A3343" w:rsidP="00D621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318E5" w:rsidRPr="0078290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5E6D5F">
        <w:rPr>
          <w:rFonts w:ascii="PT Astra Serif" w:hAnsi="PT Astra Serif"/>
          <w:sz w:val="28"/>
          <w:szCs w:val="28"/>
        </w:rPr>
        <w:t>остановление</w:t>
      </w:r>
      <w:r w:rsidR="00A318E5" w:rsidRPr="00782903">
        <w:rPr>
          <w:rFonts w:ascii="PT Astra Serif" w:hAnsi="PT Astra Serif"/>
          <w:sz w:val="28"/>
          <w:szCs w:val="28"/>
        </w:rPr>
        <w:t xml:space="preserve"> вступает в силу со дня подписания</w:t>
      </w:r>
      <w:r w:rsidR="005E6D5F">
        <w:rPr>
          <w:rFonts w:ascii="PT Astra Serif" w:hAnsi="PT Astra Serif"/>
          <w:sz w:val="28"/>
          <w:szCs w:val="28"/>
        </w:rPr>
        <w:t>.</w:t>
      </w:r>
    </w:p>
    <w:p w:rsidR="00D6218D" w:rsidRDefault="00D6218D" w:rsidP="00D6218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6218D" w:rsidRPr="00276E92" w:rsidTr="00770C29">
        <w:trPr>
          <w:trHeight w:val="229"/>
        </w:trPr>
        <w:tc>
          <w:tcPr>
            <w:tcW w:w="2178" w:type="pct"/>
          </w:tcPr>
          <w:p w:rsidR="00D6218D" w:rsidRPr="000D05A0" w:rsidRDefault="00D6218D" w:rsidP="00770C29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6218D" w:rsidRPr="00276E92" w:rsidRDefault="00D6218D" w:rsidP="00770C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6218D" w:rsidRPr="00276E92" w:rsidRDefault="00D6218D" w:rsidP="00770C2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077CE" w:rsidRPr="00D6218D" w:rsidRDefault="00D077CE" w:rsidP="00D6218D">
      <w:pPr>
        <w:rPr>
          <w:rFonts w:ascii="PT Astra Serif" w:hAnsi="PT Astra Serif"/>
          <w:sz w:val="4"/>
          <w:szCs w:val="4"/>
        </w:rPr>
      </w:pPr>
    </w:p>
    <w:sectPr w:rsidR="00D077CE" w:rsidRPr="00D6218D" w:rsidSect="00D6218D">
      <w:headerReference w:type="default" r:id="rId10"/>
      <w:headerReference w:type="first" r:id="rId11"/>
      <w:pgSz w:w="11906" w:h="16838"/>
      <w:pgMar w:top="674" w:right="851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47" w:rsidRDefault="006F4C47">
      <w:r>
        <w:separator/>
      </w:r>
    </w:p>
  </w:endnote>
  <w:endnote w:type="continuationSeparator" w:id="0">
    <w:p w:rsidR="006F4C47" w:rsidRDefault="006F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47" w:rsidRDefault="006F4C47">
      <w:r>
        <w:separator/>
      </w:r>
    </w:p>
  </w:footnote>
  <w:footnote w:type="continuationSeparator" w:id="0">
    <w:p w:rsidR="006F4C47" w:rsidRDefault="006F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0B88" w:rsidRPr="00E06E7E" w:rsidRDefault="006D0B8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D6218D">
          <w:rPr>
            <w:rFonts w:ascii="PT Astra Serif" w:hAnsi="PT Astra Serif"/>
            <w:noProof/>
            <w:sz w:val="28"/>
            <w:szCs w:val="28"/>
          </w:rPr>
          <w:t>2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D0B88" w:rsidRDefault="006D0B8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88" w:rsidRDefault="006D0B8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0C2"/>
    <w:multiLevelType w:val="multilevel"/>
    <w:tmpl w:val="F39670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EC61D5"/>
    <w:multiLevelType w:val="hybridMultilevel"/>
    <w:tmpl w:val="B92C5692"/>
    <w:lvl w:ilvl="0" w:tplc="FD5E87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12E2"/>
    <w:multiLevelType w:val="hybridMultilevel"/>
    <w:tmpl w:val="19A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2A8"/>
    <w:multiLevelType w:val="hybridMultilevel"/>
    <w:tmpl w:val="003C610A"/>
    <w:lvl w:ilvl="0" w:tplc="EEC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65D04"/>
    <w:multiLevelType w:val="multilevel"/>
    <w:tmpl w:val="5428E3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7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24CD"/>
    <w:rsid w:val="0004561B"/>
    <w:rsid w:val="0005414C"/>
    <w:rsid w:val="000566CD"/>
    <w:rsid w:val="000659EE"/>
    <w:rsid w:val="000839CB"/>
    <w:rsid w:val="00091F14"/>
    <w:rsid w:val="00097D31"/>
    <w:rsid w:val="000D05A0"/>
    <w:rsid w:val="000E6231"/>
    <w:rsid w:val="000F03B2"/>
    <w:rsid w:val="000F1693"/>
    <w:rsid w:val="00115CE3"/>
    <w:rsid w:val="0011670F"/>
    <w:rsid w:val="00135E59"/>
    <w:rsid w:val="00140632"/>
    <w:rsid w:val="0016136D"/>
    <w:rsid w:val="001704F0"/>
    <w:rsid w:val="001738D0"/>
    <w:rsid w:val="00174B1C"/>
    <w:rsid w:val="00174BF8"/>
    <w:rsid w:val="001A5FBD"/>
    <w:rsid w:val="001C32A8"/>
    <w:rsid w:val="001C7CE2"/>
    <w:rsid w:val="001D0A49"/>
    <w:rsid w:val="001D538E"/>
    <w:rsid w:val="001E53E5"/>
    <w:rsid w:val="002013D6"/>
    <w:rsid w:val="002069F7"/>
    <w:rsid w:val="0021412F"/>
    <w:rsid w:val="002147F8"/>
    <w:rsid w:val="00236560"/>
    <w:rsid w:val="00260B37"/>
    <w:rsid w:val="00270C3B"/>
    <w:rsid w:val="002768C6"/>
    <w:rsid w:val="002869DA"/>
    <w:rsid w:val="0029794D"/>
    <w:rsid w:val="002A16C1"/>
    <w:rsid w:val="002A2DB1"/>
    <w:rsid w:val="002B4FD2"/>
    <w:rsid w:val="002E54BE"/>
    <w:rsid w:val="002E6C51"/>
    <w:rsid w:val="00315041"/>
    <w:rsid w:val="00322635"/>
    <w:rsid w:val="0033002D"/>
    <w:rsid w:val="00393392"/>
    <w:rsid w:val="003A2384"/>
    <w:rsid w:val="003C3A0B"/>
    <w:rsid w:val="003D0A51"/>
    <w:rsid w:val="003D216B"/>
    <w:rsid w:val="003E7006"/>
    <w:rsid w:val="003F0771"/>
    <w:rsid w:val="003F3F1F"/>
    <w:rsid w:val="00402C18"/>
    <w:rsid w:val="004173F3"/>
    <w:rsid w:val="0048387B"/>
    <w:rsid w:val="004964FF"/>
    <w:rsid w:val="004A26D4"/>
    <w:rsid w:val="004A3127"/>
    <w:rsid w:val="004A3E4D"/>
    <w:rsid w:val="004C74A2"/>
    <w:rsid w:val="004C782B"/>
    <w:rsid w:val="00517FB6"/>
    <w:rsid w:val="00527B97"/>
    <w:rsid w:val="00543F4B"/>
    <w:rsid w:val="00566462"/>
    <w:rsid w:val="00592BE6"/>
    <w:rsid w:val="005A3343"/>
    <w:rsid w:val="005A56FB"/>
    <w:rsid w:val="005A6382"/>
    <w:rsid w:val="005B2800"/>
    <w:rsid w:val="005B3753"/>
    <w:rsid w:val="005C5735"/>
    <w:rsid w:val="005C6B9A"/>
    <w:rsid w:val="005E6D5F"/>
    <w:rsid w:val="005F375B"/>
    <w:rsid w:val="005F6D36"/>
    <w:rsid w:val="005F7562"/>
    <w:rsid w:val="005F7DEF"/>
    <w:rsid w:val="00602113"/>
    <w:rsid w:val="006276D7"/>
    <w:rsid w:val="00631C5C"/>
    <w:rsid w:val="0069054C"/>
    <w:rsid w:val="006A1D39"/>
    <w:rsid w:val="006A5CEF"/>
    <w:rsid w:val="006C6478"/>
    <w:rsid w:val="006D0B88"/>
    <w:rsid w:val="006E5691"/>
    <w:rsid w:val="006F2075"/>
    <w:rsid w:val="006F4C47"/>
    <w:rsid w:val="007112E3"/>
    <w:rsid w:val="007143EE"/>
    <w:rsid w:val="00724E8F"/>
    <w:rsid w:val="00735804"/>
    <w:rsid w:val="007458DA"/>
    <w:rsid w:val="00750ABC"/>
    <w:rsid w:val="00751008"/>
    <w:rsid w:val="00760B38"/>
    <w:rsid w:val="00771CFB"/>
    <w:rsid w:val="00777E93"/>
    <w:rsid w:val="00796661"/>
    <w:rsid w:val="007B2BA0"/>
    <w:rsid w:val="007C3E35"/>
    <w:rsid w:val="007E5701"/>
    <w:rsid w:val="007F12CE"/>
    <w:rsid w:val="007F4F01"/>
    <w:rsid w:val="00811732"/>
    <w:rsid w:val="00826211"/>
    <w:rsid w:val="0083223B"/>
    <w:rsid w:val="00840752"/>
    <w:rsid w:val="0084600B"/>
    <w:rsid w:val="0086790E"/>
    <w:rsid w:val="008826B0"/>
    <w:rsid w:val="00886A38"/>
    <w:rsid w:val="008974ED"/>
    <w:rsid w:val="008A457D"/>
    <w:rsid w:val="008A6799"/>
    <w:rsid w:val="008D6735"/>
    <w:rsid w:val="008F2E0C"/>
    <w:rsid w:val="0090060A"/>
    <w:rsid w:val="009020DF"/>
    <w:rsid w:val="009110D2"/>
    <w:rsid w:val="009805A5"/>
    <w:rsid w:val="009819FB"/>
    <w:rsid w:val="009A06AD"/>
    <w:rsid w:val="009A7968"/>
    <w:rsid w:val="009C0034"/>
    <w:rsid w:val="009C4236"/>
    <w:rsid w:val="009E1CB7"/>
    <w:rsid w:val="00A02B90"/>
    <w:rsid w:val="00A04970"/>
    <w:rsid w:val="00A14C0D"/>
    <w:rsid w:val="00A24EB9"/>
    <w:rsid w:val="00A25D3F"/>
    <w:rsid w:val="00A318E5"/>
    <w:rsid w:val="00A333F8"/>
    <w:rsid w:val="00AF23BC"/>
    <w:rsid w:val="00B05396"/>
    <w:rsid w:val="00B0593F"/>
    <w:rsid w:val="00B12070"/>
    <w:rsid w:val="00B352D3"/>
    <w:rsid w:val="00B4537B"/>
    <w:rsid w:val="00B562C1"/>
    <w:rsid w:val="00B63641"/>
    <w:rsid w:val="00B72BAA"/>
    <w:rsid w:val="00B764B1"/>
    <w:rsid w:val="00BA069B"/>
    <w:rsid w:val="00BA4658"/>
    <w:rsid w:val="00BD2261"/>
    <w:rsid w:val="00C036A7"/>
    <w:rsid w:val="00C17DE2"/>
    <w:rsid w:val="00C3525C"/>
    <w:rsid w:val="00C7096E"/>
    <w:rsid w:val="00C72F80"/>
    <w:rsid w:val="00C85369"/>
    <w:rsid w:val="00C90355"/>
    <w:rsid w:val="00CC4111"/>
    <w:rsid w:val="00CE4026"/>
    <w:rsid w:val="00CF25B5"/>
    <w:rsid w:val="00CF3559"/>
    <w:rsid w:val="00D077CE"/>
    <w:rsid w:val="00D5478A"/>
    <w:rsid w:val="00D5559D"/>
    <w:rsid w:val="00D6218D"/>
    <w:rsid w:val="00DA2E5C"/>
    <w:rsid w:val="00DB698C"/>
    <w:rsid w:val="00DD404F"/>
    <w:rsid w:val="00DF215D"/>
    <w:rsid w:val="00E03E77"/>
    <w:rsid w:val="00E054A7"/>
    <w:rsid w:val="00E06E7E"/>
    <w:rsid w:val="00E06FAE"/>
    <w:rsid w:val="00E0783E"/>
    <w:rsid w:val="00E11B07"/>
    <w:rsid w:val="00E31B13"/>
    <w:rsid w:val="00E31F59"/>
    <w:rsid w:val="00E41E47"/>
    <w:rsid w:val="00E56364"/>
    <w:rsid w:val="00E727C9"/>
    <w:rsid w:val="00EB0AD5"/>
    <w:rsid w:val="00EC406C"/>
    <w:rsid w:val="00EC7BCF"/>
    <w:rsid w:val="00ED40C5"/>
    <w:rsid w:val="00EE3A75"/>
    <w:rsid w:val="00EE51EE"/>
    <w:rsid w:val="00EF7787"/>
    <w:rsid w:val="00F02AD4"/>
    <w:rsid w:val="00F21DEF"/>
    <w:rsid w:val="00F400F3"/>
    <w:rsid w:val="00F47D1B"/>
    <w:rsid w:val="00F63BDF"/>
    <w:rsid w:val="00F706DD"/>
    <w:rsid w:val="00F737E5"/>
    <w:rsid w:val="00F805BB"/>
    <w:rsid w:val="00F825D0"/>
    <w:rsid w:val="00F96022"/>
    <w:rsid w:val="00FA6E33"/>
    <w:rsid w:val="00FD642B"/>
    <w:rsid w:val="00FE04D2"/>
    <w:rsid w:val="00FE125F"/>
    <w:rsid w:val="00FE4942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6769-0150-41F8-AA50-961ADF8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3</cp:revision>
  <cp:lastPrinted>2023-03-03T11:11:00Z</cp:lastPrinted>
  <dcterms:created xsi:type="dcterms:W3CDTF">2023-03-02T11:26:00Z</dcterms:created>
  <dcterms:modified xsi:type="dcterms:W3CDTF">2023-03-03T11:13:00Z</dcterms:modified>
</cp:coreProperties>
</file>